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7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7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ndependence Day Holi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headerReference w:type="default" r:id="rId10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ly Calendar; CalendarLabs.com</dc:title>
  <dc:subject>2027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